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039F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039F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39F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039F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039F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039F7" w:rsidTr="004071A1">
        <w:tc>
          <w:tcPr>
            <w:tcW w:w="1800" w:type="dxa"/>
            <w:shd w:val="clear" w:color="auto" w:fill="F3F3F3"/>
          </w:tcPr>
          <w:p w:rsidR="004071A1" w:rsidRPr="00F039F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039F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D4082" w:rsidRPr="00F039F7" w:rsidTr="004071A1">
        <w:tc>
          <w:tcPr>
            <w:tcW w:w="1800" w:type="dxa"/>
          </w:tcPr>
          <w:p w:rsidR="00ED4082" w:rsidRPr="00F039F7" w:rsidRDefault="00ED4082" w:rsidP="009630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F039F7">
              <w:rPr>
                <w:rFonts w:ascii="Arial" w:hAnsi="Arial" w:cs="Arial"/>
                <w:bCs/>
                <w:sz w:val="20"/>
                <w:szCs w:val="20"/>
              </w:rPr>
              <w:t>EGR7244</w:t>
            </w:r>
          </w:p>
        </w:tc>
        <w:tc>
          <w:tcPr>
            <w:tcW w:w="7740" w:type="dxa"/>
          </w:tcPr>
          <w:p w:rsidR="00ED4082" w:rsidRPr="00F039F7" w:rsidRDefault="00ED4082" w:rsidP="009630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Cs/>
                <w:sz w:val="20"/>
                <w:szCs w:val="20"/>
              </w:rPr>
              <w:t>Projeto 18</w:t>
            </w:r>
          </w:p>
        </w:tc>
      </w:tr>
      <w:bookmarkEnd w:id="0"/>
    </w:tbl>
    <w:p w:rsidR="00FF5AF3" w:rsidRPr="00F039F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039F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039F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039F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039F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039F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F039F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F039F7" w:rsidRDefault="00335CC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F039F7" w:rsidRDefault="00335CC7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F039F7" w:rsidRDefault="00335CC7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F039F7" w:rsidRDefault="00335CC7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F039F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039F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039F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039F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039F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F039F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F039F7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F039F7" w:rsidRDefault="00335CC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F039F7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F039F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D4082" w:rsidRPr="00F039F7" w:rsidTr="00ED408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D4082" w:rsidRPr="00F039F7" w:rsidRDefault="00ED408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D4082" w:rsidRPr="00F039F7" w:rsidRDefault="00ED4082" w:rsidP="00921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sz w:val="20"/>
                <w:szCs w:val="20"/>
              </w:rPr>
              <w:t>Desenvolver a Animação 2D Avançada com os conteúdos das disciplinas de Concept de Personagem, Animação Avançada e Pesquisa Semântica e Cenário</w:t>
            </w:r>
          </w:p>
        </w:tc>
      </w:tr>
      <w:tr w:rsidR="00ED4082" w:rsidRPr="00F039F7" w:rsidTr="00ED408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D4082" w:rsidRPr="00F039F7" w:rsidRDefault="00ED408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D4082" w:rsidRPr="00F039F7" w:rsidRDefault="00ED4082" w:rsidP="009219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9F7">
              <w:rPr>
                <w:rFonts w:ascii="Arial" w:hAnsi="Arial" w:cs="Arial"/>
                <w:sz w:val="20"/>
                <w:szCs w:val="20"/>
              </w:rPr>
              <w:t>Habilitar o aluno a desenvolver uma animação de curta metragem durante o semestre.</w:t>
            </w:r>
          </w:p>
        </w:tc>
      </w:tr>
      <w:tr w:rsidR="00ED4082" w:rsidRPr="00F039F7" w:rsidTr="00ED408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D4082" w:rsidRPr="00F039F7" w:rsidRDefault="00ED408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9F7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car os princípios da animação com auxílio de ferramentas de trabalho como After Effects, Adobe Premiere, Photoshop e Flash </w:t>
            </w:r>
          </w:p>
        </w:tc>
      </w:tr>
      <w:tr w:rsidR="00ED4082" w:rsidRPr="00F039F7" w:rsidTr="00ED408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D4082" w:rsidRPr="00F039F7" w:rsidRDefault="00ED408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</w:rPr>
              <w:t>BARBOSA JÚNIOR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</w:rPr>
              <w:t>Alberto Lucena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9F7">
              <w:rPr>
                <w:rFonts w:ascii="Arial" w:hAnsi="Arial" w:cs="Arial"/>
                <w:i/>
                <w:sz w:val="20"/>
                <w:szCs w:val="20"/>
              </w:rPr>
              <w:t>A Arte da Animação</w:t>
            </w:r>
            <w:r w:rsidRPr="00F039F7">
              <w:rPr>
                <w:rFonts w:ascii="Arial" w:hAnsi="Arial" w:cs="Arial"/>
                <w:sz w:val="20"/>
                <w:szCs w:val="20"/>
              </w:rPr>
              <w:t>. São Paulo: Editora Senac, 2011</w:t>
            </w:r>
          </w:p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ESTRI, George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 Digital Character Animation 2, Volume II: Advanced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Techniques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F039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gramStart"/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Kris</w:t>
            </w:r>
            <w:proofErr w:type="spellEnd"/>
            <w:proofErr w:type="gram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, Robert E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Ron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039F7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F039F7">
              <w:rPr>
                <w:rFonts w:ascii="Arial" w:hAnsi="Arial" w:cs="Arial"/>
                <w:sz w:val="20"/>
                <w:szCs w:val="20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</w:rPr>
              <w:t>Carlos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F039F7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F039F7">
              <w:rPr>
                <w:rFonts w:ascii="Arial" w:hAnsi="Arial" w:cs="Arial"/>
                <w:sz w:val="20"/>
                <w:szCs w:val="20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F039F7">
              <w:rPr>
                <w:rFonts w:ascii="Arial" w:hAnsi="Arial" w:cs="Arial"/>
                <w:sz w:val="20"/>
                <w:szCs w:val="20"/>
              </w:rPr>
              <w:t xml:space="preserve">. Editora Arte Nova S.A. Em convênio com a Embrafilme. 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Rio de Janeiro, 1978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Mark Cotta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Duingnan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Patricia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ndustrial Light + Magic: Into Digital </w:t>
            </w:r>
            <w:proofErr w:type="spellStart"/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aim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York: Del Rey Book – Ballantine Books, 1996.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Mark Cotta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Et. </w:t>
            </w:r>
            <w:proofErr w:type="gram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</w:p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IEDEMANN, Julius. </w:t>
            </w:r>
            <w:r w:rsidRPr="00F039F7">
              <w:rPr>
                <w:rFonts w:ascii="Arial" w:hAnsi="Arial" w:cs="Arial"/>
                <w:i/>
                <w:sz w:val="20"/>
                <w:szCs w:val="20"/>
                <w:lang w:val="en-US"/>
              </w:rPr>
              <w:t>Animation Now</w:t>
            </w:r>
            <w:proofErr w:type="gramStart"/>
            <w:r w:rsidRPr="00F039F7">
              <w:rPr>
                <w:rFonts w:ascii="Arial" w:hAnsi="Arial" w:cs="Arial"/>
                <w:i/>
                <w:sz w:val="20"/>
                <w:szCs w:val="20"/>
                <w:lang w:val="en-US"/>
              </w:rPr>
              <w:t>!.</w:t>
            </w:r>
            <w:proofErr w:type="gram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Rio de Janeiro: Anima Mundi, 2007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03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039F7">
              <w:rPr>
                <w:rFonts w:ascii="Arial" w:hAnsi="Arial" w:cs="Arial"/>
                <w:b/>
                <w:sz w:val="20"/>
                <w:szCs w:val="20"/>
                <w:lang w:val="en-US"/>
              </w:rPr>
              <w:t>Richard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F039F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ED4082" w:rsidRPr="00F039F7" w:rsidRDefault="00ED4082" w:rsidP="009219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9F7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F039F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://www.lib.udel.edu/ud/spec/exhibits/child/index.htm</w:t>
              </w:r>
            </w:hyperlink>
          </w:p>
          <w:p w:rsidR="00ED4082" w:rsidRPr="00F039F7" w:rsidRDefault="00ED4082" w:rsidP="009219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459DB" w:rsidRPr="00F039F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A459DB" w:rsidRPr="00F039F7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8A" w:rsidRDefault="0018308A">
      <w:r>
        <w:separator/>
      </w:r>
    </w:p>
  </w:endnote>
  <w:endnote w:type="continuationSeparator" w:id="0">
    <w:p w:rsidR="0018308A" w:rsidRDefault="0018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8A" w:rsidRDefault="0018308A">
      <w:r>
        <w:separator/>
      </w:r>
    </w:p>
  </w:footnote>
  <w:footnote w:type="continuationSeparator" w:id="0">
    <w:p w:rsidR="0018308A" w:rsidRDefault="0018308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8308A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6353"/>
    <w:rsid w:val="00C4581A"/>
    <w:rsid w:val="00C536B4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39F7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371-4BE6-4B7F-8BBB-3A23BD9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2:00Z</cp:lastPrinted>
  <dcterms:created xsi:type="dcterms:W3CDTF">2015-02-02T18:38:00Z</dcterms:created>
  <dcterms:modified xsi:type="dcterms:W3CDTF">2015-02-02T18:38:00Z</dcterms:modified>
</cp:coreProperties>
</file>